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62567543"/>
        <w:docPartObj>
          <w:docPartGallery w:val="Cover Pages"/>
          <w:docPartUnique/>
        </w:docPartObj>
      </w:sdtPr>
      <w:sdtEndPr>
        <w:rPr>
          <w:rFonts w:eastAsiaTheme="minorEastAsia"/>
          <w:color w:val="5A5A5A" w:themeColor="text1" w:themeTint="A5"/>
          <w:spacing w:val="15"/>
        </w:rPr>
      </w:sdtEndPr>
      <w:sdtContent>
        <w:p w:rsidR="007A2181" w:rsidRDefault="007A21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24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A2181" w:rsidRDefault="007A2181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A2181" w:rsidRDefault="007A2181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rick burkhard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A2181" w:rsidRDefault="007A2181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énédi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24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A2181" w:rsidRDefault="007A2181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193.95pt;margin-top:0;width:245.15pt;height:11in;z-index:2516838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3Q4gQAAIg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Dz9t0OIEAACIFgAADgAAAAAAAAAAAAAA&#10;AAAuAgAAZHJzL2Uyb0RvYy54bWxQSwECLQAUAAYACAAAACEADXZdht0AAAAGAQAADwAAAAAAAAAA&#10;AAAAAAA8BwAAZHJzL2Rvd25yZXYueG1sUEsFBgAAAAAEAAQA8wAAAEYI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24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A2181" w:rsidRDefault="007A2181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A2181" w:rsidRDefault="007A2181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trick burkhard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A2181" w:rsidRDefault="007A2181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énédi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24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A2181" w:rsidRDefault="007A2181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24.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A2181" w:rsidRDefault="007A218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BBurkhard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1" style="position:absolute;margin-left:0;margin-top:0;width:548.85pt;height:50.4pt;z-index:2516858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YLgIAAFM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7BQOYLgIAAFM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A2181" w:rsidRDefault="007A2181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BBurkhard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A2181" w:rsidRDefault="007A2181">
          <w:pPr>
            <w:rPr>
              <w:rFonts w:eastAsiaTheme="minorEastAsia"/>
              <w:color w:val="5A5A5A" w:themeColor="text1" w:themeTint="A5"/>
              <w:spacing w:val="15"/>
            </w:rPr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color w:val="5A5A5A" w:themeColor="text1" w:themeTint="A5"/>
              <w:spacing w:val="15"/>
            </w:rPr>
            <w:br w:type="page"/>
          </w:r>
        </w:p>
      </w:sdtContent>
    </w:sdt>
    <w:p w:rsidR="009479B8" w:rsidRDefault="008108D5" w:rsidP="00D7285B">
      <w:pPr>
        <w:pStyle w:val="Titel"/>
      </w:pPr>
      <w:r>
        <w:lastRenderedPageBreak/>
        <w:t xml:space="preserve">Projektdokumentation </w:t>
      </w:r>
      <w:proofErr w:type="spellStart"/>
      <w:r>
        <w:t>SBBurkhardt</w:t>
      </w:r>
      <w:proofErr w:type="spellEnd"/>
    </w:p>
    <w:p w:rsidR="00D7285B" w:rsidRDefault="00D7285B" w:rsidP="00D7285B">
      <w:pPr>
        <w:pStyle w:val="Untertitel"/>
      </w:pPr>
    </w:p>
    <w:sdt>
      <w:sdtPr>
        <w:rPr>
          <w:lang w:val="de-DE"/>
        </w:rPr>
        <w:id w:val="-932892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285B" w:rsidRDefault="00D7285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5A232A" w:rsidRDefault="00D728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46533" w:history="1">
            <w:r w:rsidR="005A232A" w:rsidRPr="000935E9">
              <w:rPr>
                <w:rStyle w:val="Hyperlink"/>
                <w:noProof/>
              </w:rPr>
              <w:t>Einleitung:</w:t>
            </w:r>
            <w:r w:rsidR="005A232A">
              <w:rPr>
                <w:noProof/>
                <w:webHidden/>
              </w:rPr>
              <w:tab/>
            </w:r>
            <w:r w:rsidR="005A232A">
              <w:rPr>
                <w:noProof/>
                <w:webHidden/>
              </w:rPr>
              <w:fldChar w:fldCharType="begin"/>
            </w:r>
            <w:r w:rsidR="005A232A">
              <w:rPr>
                <w:noProof/>
                <w:webHidden/>
              </w:rPr>
              <w:instrText xml:space="preserve"> PAGEREF _Toc512346533 \h </w:instrText>
            </w:r>
            <w:r w:rsidR="005A232A">
              <w:rPr>
                <w:noProof/>
                <w:webHidden/>
              </w:rPr>
            </w:r>
            <w:r w:rsidR="005A232A"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2</w:t>
            </w:r>
            <w:r w:rsidR="005A232A"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4" w:history="1">
            <w:r w:rsidRPr="000935E9">
              <w:rPr>
                <w:rStyle w:val="Hyperlink"/>
                <w:noProof/>
              </w:rPr>
              <w:t>Zweck dieses Dok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5" w:history="1">
            <w:r w:rsidRPr="000935E9">
              <w:rPr>
                <w:rStyle w:val="Hyperlink"/>
                <w:noProof/>
              </w:rPr>
              <w:t>Was wurde um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6" w:history="1">
            <w:r w:rsidRPr="000935E9">
              <w:rPr>
                <w:rStyle w:val="Hyperlink"/>
                <w:noProof/>
              </w:rPr>
              <w:t>Usecases und Aktivitätendia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7" w:history="1">
            <w:r w:rsidRPr="000935E9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8" w:history="1">
            <w:r w:rsidRPr="000935E9">
              <w:rPr>
                <w:rStyle w:val="Hyperlink"/>
                <w:noProof/>
              </w:rPr>
              <w:t>Installation / 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39" w:history="1">
            <w:r w:rsidRPr="000935E9">
              <w:rPr>
                <w:rStyle w:val="Hyperlink"/>
                <w:noProof/>
              </w:rPr>
              <w:t>Eigen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40" w:history="1">
            <w:r w:rsidRPr="000935E9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41" w:history="1">
            <w:r w:rsidRPr="000935E9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2A" w:rsidRDefault="005A232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2346542" w:history="1">
            <w:r w:rsidRPr="000935E9">
              <w:rPr>
                <w:rStyle w:val="Hyperlink"/>
                <w:noProof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2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B" w:rsidRDefault="00D7285B">
          <w:r>
            <w:rPr>
              <w:b/>
              <w:bCs/>
              <w:lang w:val="de-DE"/>
            </w:rPr>
            <w:fldChar w:fldCharType="end"/>
          </w:r>
        </w:p>
      </w:sdtContent>
    </w:sdt>
    <w:p w:rsidR="00D7285B" w:rsidRDefault="00D7285B">
      <w:r>
        <w:br w:type="page"/>
      </w:r>
    </w:p>
    <w:p w:rsidR="00D7285B" w:rsidRPr="00D7285B" w:rsidRDefault="00D7285B" w:rsidP="00D7285B"/>
    <w:p w:rsidR="004668AE" w:rsidRDefault="004668AE" w:rsidP="00D7285B">
      <w:pPr>
        <w:pStyle w:val="berschrift1"/>
      </w:pPr>
      <w:bookmarkStart w:id="0" w:name="_Toc512346533"/>
      <w:r>
        <w:t>Einleitung</w:t>
      </w:r>
      <w:r w:rsidR="00D7285B">
        <w:t>:</w:t>
      </w:r>
      <w:bookmarkEnd w:id="0"/>
    </w:p>
    <w:p w:rsidR="004668AE" w:rsidRDefault="004668AE">
      <w:r>
        <w:t>Im ÜK</w:t>
      </w:r>
      <w:r w:rsidR="00724D5A">
        <w:t xml:space="preserve"> M318 hatten wir den Auftrag ein Programm zu erstellen, welches Informationen zum Zug- und Busverbindungen anzeigt.</w:t>
      </w:r>
      <w:r w:rsidR="00D527BA">
        <w:t xml:space="preserve"> Das Zielprogramm kann man in drei Features unterteilen:</w:t>
      </w:r>
    </w:p>
    <w:p w:rsidR="00D527BA" w:rsidRDefault="00D527BA">
      <w:r>
        <w:t>Verbindungen: Einzelne Verbindungen zwischen zwei Stationen können herausgesucht werden.</w:t>
      </w:r>
    </w:p>
    <w:p w:rsidR="00D527BA" w:rsidRDefault="00D527BA">
      <w:r>
        <w:t>Station: Alle von einer Station ausgehenden Verbindungen können angesehen werden.</w:t>
      </w:r>
    </w:p>
    <w:p w:rsidR="00D527BA" w:rsidRDefault="00D527BA">
      <w:r>
        <w:t>Stationen in meiner Nähe: Stationen welche in einem Bestimmten Umkreis des Benutzers sind sollen angezeigt werden.</w:t>
      </w:r>
    </w:p>
    <w:p w:rsidR="00C35E76" w:rsidRDefault="00C35E76">
      <w:r>
        <w:t xml:space="preserve">Zur Hilfe hatten wir eine von </w:t>
      </w:r>
      <w:proofErr w:type="spellStart"/>
      <w:r>
        <w:t>Opendata</w:t>
      </w:r>
      <w:proofErr w:type="spellEnd"/>
      <w:r>
        <w:t xml:space="preserve"> bereitgestellte API. Diese hat alle benötigten Daten geholt. Unser Programmieraufwand war vor allem diese Daten in eine Überschaubare Form zu packen. </w:t>
      </w:r>
    </w:p>
    <w:p w:rsidR="00724D5A" w:rsidRDefault="00724D5A" w:rsidP="00D7285B">
      <w:pPr>
        <w:pStyle w:val="berschrift1"/>
      </w:pPr>
      <w:bookmarkStart w:id="1" w:name="_Toc512346534"/>
      <w:r>
        <w:t>Zweck dieses Dokuments:</w:t>
      </w:r>
      <w:bookmarkEnd w:id="1"/>
    </w:p>
    <w:p w:rsidR="000631FA" w:rsidRDefault="00724D5A">
      <w:r>
        <w:t xml:space="preserve">In diesem Dokument beschreibe ich Alle </w:t>
      </w:r>
      <w:r w:rsidR="00BD1FFD">
        <w:t>Dinge</w:t>
      </w:r>
      <w:r>
        <w:t>, die zu meinem Fertigen Programm zu wissen sind. Obwohl ich das GUI meines Programms möglichst Intuitiv gestaltet habe, gibt es Interessante Informationen zu gewissen Funktionen meines Programms.</w:t>
      </w:r>
    </w:p>
    <w:p w:rsidR="004760D3" w:rsidRDefault="004760D3" w:rsidP="00D7285B">
      <w:pPr>
        <w:pStyle w:val="berschrift1"/>
      </w:pPr>
      <w:bookmarkStart w:id="2" w:name="_Toc512346535"/>
      <w:r>
        <w:t>Was wurde umgesetzt?</w:t>
      </w:r>
      <w:bookmarkEnd w:id="2"/>
    </w:p>
    <w:p w:rsidR="004D0FEE" w:rsidRDefault="000556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D6B5A0" wp14:editId="16027D37">
                <wp:simplePos x="0" y="0"/>
                <wp:positionH relativeFrom="column">
                  <wp:posOffset>4824654</wp:posOffset>
                </wp:positionH>
                <wp:positionV relativeFrom="paragraph">
                  <wp:posOffset>3638905</wp:posOffset>
                </wp:positionV>
                <wp:extent cx="1638605" cy="431597"/>
                <wp:effectExtent l="0" t="0" r="19050" b="2603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DE" w:rsidRPr="000556DE" w:rsidRDefault="000556DE" w:rsidP="00055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ionen in meiner Nähe habe ich nicht umgesetz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B5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margin-left:379.9pt;margin-top:286.55pt;width:129pt;height:3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">
                <v:textbox>
                  <w:txbxContent>
                    <w:p w:rsidR="000556DE" w:rsidRPr="000556DE" w:rsidRDefault="000556DE" w:rsidP="00055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ionen in meiner Nähe habe ich nicht umgesetzt.</w:t>
                      </w:r>
                    </w:p>
                  </w:txbxContent>
                </v:textbox>
              </v:shape>
            </w:pict>
          </mc:Fallback>
        </mc:AlternateContent>
      </w:r>
      <w:r w:rsidR="00BD1FF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666517</wp:posOffset>
                </wp:positionV>
                <wp:extent cx="1638605" cy="431597"/>
                <wp:effectExtent l="0" t="0" r="19050" b="260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FFD" w:rsidRPr="000556DE" w:rsidRDefault="00055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bt nur von 0:00 bis 12:00 die Zeit richtig 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9.95pt;margin-top:209.95pt;width:129pt;height:3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">
                <v:textbox>
                  <w:txbxContent>
                    <w:p w:rsidR="00BD1FFD" w:rsidRPr="000556DE" w:rsidRDefault="000556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bt nur von 0:00 bis 12:00 die Zeit richtig an.</w:t>
                      </w:r>
                    </w:p>
                  </w:txbxContent>
                </v:textbox>
              </v:shape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55693" wp14:editId="7A670E3B">
                <wp:simplePos x="0" y="0"/>
                <wp:positionH relativeFrom="column">
                  <wp:posOffset>-274422</wp:posOffset>
                </wp:positionH>
                <wp:positionV relativeFrom="paragraph">
                  <wp:posOffset>4186352</wp:posOffset>
                </wp:positionV>
                <wp:extent cx="327546" cy="327546"/>
                <wp:effectExtent l="0" t="19050" r="34925" b="34925"/>
                <wp:wrapNone/>
                <wp:docPr id="14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89F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4" o:spid="_x0000_s1026" type="#_x0000_t13" style="position:absolute;margin-left:-21.6pt;margin-top:329.65pt;width:25.8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8056</wp:posOffset>
                </wp:positionH>
                <wp:positionV relativeFrom="paragraph">
                  <wp:posOffset>3625774</wp:posOffset>
                </wp:positionV>
                <wp:extent cx="489096" cy="489096"/>
                <wp:effectExtent l="0" t="0" r="0" b="0"/>
                <wp:wrapNone/>
                <wp:docPr id="7" name="Multiplizier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6" cy="489096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F1AB0" id="Multiplizieren 7" o:spid="_x0000_s1026" style="position:absolute;margin-left:-27.4pt;margin-top:285.5pt;width:38.5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9096,489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" path="m76797,158140l158140,76797r86408,86409l330956,76797r81343,81343l325890,244548r86409,86408l330956,412299,244548,325890r-86408,86409l76797,330956r86409,-86408l76797,158140xe" fillcolor="#c00000" strokecolor="red" strokeweight="1pt">
                <v:stroke joinstyle="miter"/>
                <v:path arrowok="t" o:connecttype="custom" o:connectlocs="76797,158140;158140,76797;244548,163206;330956,76797;412299,158140;325890,244548;412299,330956;330956,412299;244548,325890;158140,412299;76797,330956;163206,244548;76797,158140" o:connectangles="0,0,0,0,0,0,0,0,0,0,0,0,0"/>
              </v:shape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7564</wp:posOffset>
                </wp:positionH>
                <wp:positionV relativeFrom="paragraph">
                  <wp:posOffset>3248482</wp:posOffset>
                </wp:positionV>
                <wp:extent cx="327546" cy="327546"/>
                <wp:effectExtent l="0" t="19050" r="34925" b="34925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7C664" id="Pfeil nach rechts 9" o:spid="_x0000_s1026" type="#_x0000_t13" style="position:absolute;margin-left:-21.05pt;margin-top:255.8pt;width:25.8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3009</wp:posOffset>
                </wp:positionH>
                <wp:positionV relativeFrom="paragraph">
                  <wp:posOffset>2840711</wp:posOffset>
                </wp:positionV>
                <wp:extent cx="408959" cy="136477"/>
                <wp:effectExtent l="0" t="0" r="10160" b="165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59" cy="136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D588E" id="Rechteck 19" o:spid="_x0000_s1026" style="position:absolute;margin-left:-27.8pt;margin-top:223.7pt;width:32.2pt;height:10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55693" wp14:editId="7A670E3B">
                <wp:simplePos x="0" y="0"/>
                <wp:positionH relativeFrom="column">
                  <wp:posOffset>-276327</wp:posOffset>
                </wp:positionH>
                <wp:positionV relativeFrom="paragraph">
                  <wp:posOffset>2208099</wp:posOffset>
                </wp:positionV>
                <wp:extent cx="327546" cy="327546"/>
                <wp:effectExtent l="0" t="19050" r="34925" b="34925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8E6E3" id="Pfeil nach rechts 18" o:spid="_x0000_s1026" type="#_x0000_t13" style="position:absolute;margin-left:-21.75pt;margin-top:173.85pt;width:25.8pt;height:25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55693" wp14:editId="7A670E3B">
                <wp:simplePos x="0" y="0"/>
                <wp:positionH relativeFrom="column">
                  <wp:posOffset>-274422</wp:posOffset>
                </wp:positionH>
                <wp:positionV relativeFrom="paragraph">
                  <wp:posOffset>1685290</wp:posOffset>
                </wp:positionV>
                <wp:extent cx="327546" cy="327546"/>
                <wp:effectExtent l="0" t="19050" r="34925" b="34925"/>
                <wp:wrapNone/>
                <wp:docPr id="17" name="Pfeil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193F1" id="Pfeil nach rechts 17" o:spid="_x0000_s1026" type="#_x0000_t13" style="position:absolute;margin-left:-21.6pt;margin-top:132.7pt;width:25.8pt;height:25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55693" wp14:editId="7A670E3B">
                <wp:simplePos x="0" y="0"/>
                <wp:positionH relativeFrom="column">
                  <wp:posOffset>-274422</wp:posOffset>
                </wp:positionH>
                <wp:positionV relativeFrom="paragraph">
                  <wp:posOffset>1001014</wp:posOffset>
                </wp:positionV>
                <wp:extent cx="327546" cy="327546"/>
                <wp:effectExtent l="0" t="19050" r="34925" b="34925"/>
                <wp:wrapNone/>
                <wp:docPr id="16" name="Pfeil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06BFC" id="Pfeil nach rechts 16" o:spid="_x0000_s1026" type="#_x0000_t13" style="position:absolute;margin-left:-21.6pt;margin-top:78.8pt;width:25.8pt;height:2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" adj="10800" fillcolor="#70ad47 [3209]" strokecolor="#375623 [1609]" strokeweight="1pt"/>
            </w:pict>
          </mc:Fallback>
        </mc:AlternateContent>
      </w:r>
      <w:r w:rsidR="00BD1FF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55693" wp14:editId="7A670E3B">
                <wp:simplePos x="0" y="0"/>
                <wp:positionH relativeFrom="column">
                  <wp:posOffset>-278232</wp:posOffset>
                </wp:positionH>
                <wp:positionV relativeFrom="paragraph">
                  <wp:posOffset>408813</wp:posOffset>
                </wp:positionV>
                <wp:extent cx="327546" cy="327546"/>
                <wp:effectExtent l="0" t="19050" r="34925" b="34925"/>
                <wp:wrapNone/>
                <wp:docPr id="15" name="Pfeil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271FF" id="Pfeil nach rechts 15" o:spid="_x0000_s1026" type="#_x0000_t13" style="position:absolute;margin-left:-21.9pt;margin-top:32.2pt;width:25.8pt;height:25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" adj="10800" fillcolor="#70ad47 [3209]" strokecolor="#375623 [1609]" strokeweight="1pt"/>
            </w:pict>
          </mc:Fallback>
        </mc:AlternateContent>
      </w:r>
      <w:r w:rsidR="004D0FEE">
        <w:rPr>
          <w:noProof/>
          <w:lang w:eastAsia="de-CH"/>
        </w:rPr>
        <w:drawing>
          <wp:inline distT="0" distB="0" distL="0" distR="0" wp14:anchorId="115099AF" wp14:editId="0ABB8912">
            <wp:extent cx="4826173" cy="4612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850" cy="46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EE" w:rsidRDefault="00C60CB4">
      <w:r>
        <w:br w:type="page"/>
      </w:r>
    </w:p>
    <w:p w:rsidR="00D7285B" w:rsidRDefault="004D0FEE" w:rsidP="00D7285B">
      <w:pPr>
        <w:pStyle w:val="berschrift1"/>
      </w:pPr>
      <w:bookmarkStart w:id="3" w:name="_Toc512346536"/>
      <w:proofErr w:type="spellStart"/>
      <w:r>
        <w:lastRenderedPageBreak/>
        <w:t>Usecases</w:t>
      </w:r>
      <w:proofErr w:type="spellEnd"/>
      <w:r>
        <w:t xml:space="preserve"> und </w:t>
      </w:r>
      <w:proofErr w:type="spellStart"/>
      <w:r>
        <w:t>Aktivitätendiagramme</w:t>
      </w:r>
      <w:proofErr w:type="spellEnd"/>
      <w:r w:rsidR="00C35E76">
        <w:t>:</w:t>
      </w:r>
      <w:bookmarkEnd w:id="3"/>
    </w:p>
    <w:p w:rsidR="00C60CB4" w:rsidRPr="00C60CB4" w:rsidRDefault="00C60CB4" w:rsidP="00C60CB4"/>
    <w:p w:rsidR="004D0FEE" w:rsidRDefault="00D7285B" w:rsidP="00D7285B">
      <w:r>
        <w:t xml:space="preserve">Dieses </w:t>
      </w:r>
      <w:proofErr w:type="spellStart"/>
      <w:r>
        <w:t>Usecase</w:t>
      </w:r>
      <w:proofErr w:type="spellEnd"/>
      <w:r>
        <w:t>-Diagramm habe ich zur Planung erstellt.</w:t>
      </w:r>
      <w:r w:rsidR="00FD33BE" w:rsidRPr="00FD33BE">
        <w:rPr>
          <w:noProof/>
          <w:lang w:eastAsia="de-CH"/>
        </w:rPr>
        <w:t xml:space="preserve"> </w:t>
      </w:r>
      <w:r w:rsidR="00FD33BE">
        <w:rPr>
          <w:noProof/>
          <w:lang w:eastAsia="de-CH"/>
        </w:rPr>
        <w:drawing>
          <wp:inline distT="0" distB="0" distL="0" distR="0" wp14:anchorId="06303897" wp14:editId="326F3563">
            <wp:extent cx="4675517" cy="2531541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53" cy="25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4" w:rsidRDefault="00C60CB4" w:rsidP="00D7285B"/>
    <w:p w:rsidR="00C60CB4" w:rsidRDefault="009555C7" w:rsidP="00D7285B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324485</wp:posOffset>
            </wp:positionV>
            <wp:extent cx="3267075" cy="1964055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B4">
        <w:t>Die Folgenden Aktivitätsdiagramme sind die Abläufe der drei Hauptaufgaben meines Programms.</w:t>
      </w:r>
      <w:r w:rsidR="00C60CB4" w:rsidRPr="00C60CB4">
        <w:rPr>
          <w:noProof/>
          <w:lang w:eastAsia="de-CH"/>
        </w:rPr>
        <w:t xml:space="preserve"> </w:t>
      </w:r>
    </w:p>
    <w:p w:rsidR="009555C7" w:rsidRDefault="00EB201F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699</wp:posOffset>
            </wp:positionH>
            <wp:positionV relativeFrom="paragraph">
              <wp:posOffset>2414270</wp:posOffset>
            </wp:positionV>
            <wp:extent cx="4017010" cy="2400300"/>
            <wp:effectExtent l="0" t="0" r="254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C7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47625</wp:posOffset>
            </wp:positionV>
            <wp:extent cx="3570605" cy="23336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C7">
        <w:br w:type="page"/>
      </w:r>
    </w:p>
    <w:p w:rsidR="004D0FEE" w:rsidRDefault="009555C7" w:rsidP="009555C7">
      <w:pPr>
        <w:pStyle w:val="berschrift1"/>
      </w:pPr>
      <w:bookmarkStart w:id="4" w:name="_Toc512346537"/>
      <w:r>
        <w:lastRenderedPageBreak/>
        <w:t>Testfälle</w:t>
      </w:r>
      <w:bookmarkEnd w:id="4"/>
    </w:p>
    <w:p w:rsidR="00FD33BE" w:rsidRDefault="00FD33BE" w:rsidP="00FD33BE"/>
    <w:p w:rsidR="004A557B" w:rsidRDefault="004A557B" w:rsidP="00FD33BE">
      <w:r>
        <w:t xml:space="preserve">A001 – </w:t>
      </w:r>
      <w:r w:rsidR="0056460A">
        <w:t>Stationen werden Vorgeschlagen</w:t>
      </w:r>
    </w:p>
    <w:p w:rsidR="0076541F" w:rsidRDefault="0076541F" w:rsidP="00FD33BE">
      <w:r>
        <w:t>Vorbedingungen -&gt; Tab «Verbindungen» ausgewäh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3544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4672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3544" w:type="dxa"/>
          </w:tcPr>
          <w:p w:rsidR="0056460A" w:rsidRDefault="0056460A" w:rsidP="0076541F">
            <w:r>
              <w:t xml:space="preserve">User </w:t>
            </w:r>
            <w:r w:rsidR="0076541F">
              <w:t>Gibt «</w:t>
            </w:r>
            <w:proofErr w:type="spellStart"/>
            <w:r w:rsidR="0076541F">
              <w:t>ber</w:t>
            </w:r>
            <w:proofErr w:type="spellEnd"/>
            <w:r w:rsidR="0076541F">
              <w:t>» in das Textfeld ein.</w:t>
            </w:r>
          </w:p>
        </w:tc>
        <w:tc>
          <w:tcPr>
            <w:tcW w:w="4672" w:type="dxa"/>
          </w:tcPr>
          <w:p w:rsidR="0056460A" w:rsidRDefault="0076541F" w:rsidP="0053749E">
            <w:r>
              <w:t>Unter dem Textfeld erscheint eine Liste mit Vorschlägen, welche alle mit Bern beginnen.</w:t>
            </w:r>
          </w:p>
        </w:tc>
      </w:tr>
      <w:tr w:rsidR="0076541F" w:rsidTr="00D60E85">
        <w:tc>
          <w:tcPr>
            <w:tcW w:w="846" w:type="dxa"/>
          </w:tcPr>
          <w:p w:rsidR="0076541F" w:rsidRDefault="0076541F" w:rsidP="0053749E">
            <w:r>
              <w:t>2</w:t>
            </w:r>
          </w:p>
        </w:tc>
        <w:tc>
          <w:tcPr>
            <w:tcW w:w="3544" w:type="dxa"/>
          </w:tcPr>
          <w:p w:rsidR="0076541F" w:rsidRDefault="0076541F" w:rsidP="0053749E">
            <w:r>
              <w:t>User Wählt «Bern, Bahnhof» aus.</w:t>
            </w:r>
          </w:p>
        </w:tc>
        <w:tc>
          <w:tcPr>
            <w:tcW w:w="4672" w:type="dxa"/>
          </w:tcPr>
          <w:p w:rsidR="0076541F" w:rsidRDefault="0076541F" w:rsidP="0053749E">
            <w:r>
              <w:t>Textfeld enthält nun «Bern, Bahnhof».</w:t>
            </w:r>
          </w:p>
        </w:tc>
      </w:tr>
    </w:tbl>
    <w:p w:rsidR="0056460A" w:rsidRDefault="0056460A" w:rsidP="0056460A">
      <w:pPr>
        <w:jc w:val="both"/>
      </w:pPr>
    </w:p>
    <w:p w:rsidR="0056460A" w:rsidRDefault="0056460A" w:rsidP="00FD33BE">
      <w:r>
        <w:t>A002 – Verbindungen werden angezeigt</w:t>
      </w:r>
    </w:p>
    <w:p w:rsidR="0076541F" w:rsidRDefault="0076541F" w:rsidP="0076541F">
      <w:r>
        <w:t>Vorbedingungen -&gt; Tab «Verbindungen» ausgewäh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3544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4672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3544" w:type="dxa"/>
          </w:tcPr>
          <w:p w:rsidR="0056460A" w:rsidRDefault="0076541F" w:rsidP="0053749E">
            <w:r>
              <w:t>User gibt «Bern, Bahnhof» in das erste Textfeld ein</w:t>
            </w:r>
            <w:r w:rsidR="005E2A21">
              <w:t>.</w:t>
            </w:r>
          </w:p>
        </w:tc>
        <w:tc>
          <w:tcPr>
            <w:tcW w:w="4672" w:type="dxa"/>
          </w:tcPr>
          <w:p w:rsidR="0056460A" w:rsidRDefault="0056460A" w:rsidP="0053749E"/>
        </w:tc>
      </w:tr>
      <w:tr w:rsidR="0076541F" w:rsidTr="00D60E85">
        <w:tc>
          <w:tcPr>
            <w:tcW w:w="846" w:type="dxa"/>
          </w:tcPr>
          <w:p w:rsidR="0076541F" w:rsidRDefault="0076541F" w:rsidP="0053749E">
            <w:r>
              <w:t>2</w:t>
            </w:r>
          </w:p>
        </w:tc>
        <w:tc>
          <w:tcPr>
            <w:tcW w:w="3544" w:type="dxa"/>
          </w:tcPr>
          <w:p w:rsidR="0076541F" w:rsidRDefault="0076541F" w:rsidP="0053749E">
            <w:r>
              <w:t xml:space="preserve">User gibt «Basel </w:t>
            </w:r>
            <w:proofErr w:type="spellStart"/>
            <w:r>
              <w:t>SBB»</w:t>
            </w:r>
            <w:r w:rsidR="005E2A21">
              <w:t>in</w:t>
            </w:r>
            <w:proofErr w:type="spellEnd"/>
            <w:r w:rsidR="005E2A21">
              <w:t xml:space="preserve"> das zweite Textfeld ein.</w:t>
            </w:r>
          </w:p>
        </w:tc>
        <w:tc>
          <w:tcPr>
            <w:tcW w:w="4672" w:type="dxa"/>
          </w:tcPr>
          <w:p w:rsidR="0076541F" w:rsidRDefault="0076541F" w:rsidP="0053749E"/>
        </w:tc>
      </w:tr>
      <w:tr w:rsidR="005E2A21" w:rsidTr="00D60E85">
        <w:tc>
          <w:tcPr>
            <w:tcW w:w="846" w:type="dxa"/>
          </w:tcPr>
          <w:p w:rsidR="005E2A21" w:rsidRDefault="005E2A21" w:rsidP="0053749E">
            <w:r>
              <w:t>3</w:t>
            </w:r>
          </w:p>
        </w:tc>
        <w:tc>
          <w:tcPr>
            <w:tcW w:w="3544" w:type="dxa"/>
          </w:tcPr>
          <w:p w:rsidR="005E2A21" w:rsidRDefault="005E2A21" w:rsidP="0053749E">
            <w:r>
              <w:t>User Wählt «Zeige Verbindungen» an</w:t>
            </w:r>
          </w:p>
        </w:tc>
        <w:tc>
          <w:tcPr>
            <w:tcW w:w="4672" w:type="dxa"/>
          </w:tcPr>
          <w:p w:rsidR="005E2A21" w:rsidRDefault="005E2A21" w:rsidP="0053749E">
            <w:r>
              <w:t xml:space="preserve">Liste mit 4 verschiedenen Verbindungen erscheint in der linken </w:t>
            </w:r>
            <w:proofErr w:type="spellStart"/>
            <w:r>
              <w:t>ListView</w:t>
            </w:r>
            <w:proofErr w:type="spellEnd"/>
            <w:r>
              <w:t>.</w:t>
            </w:r>
          </w:p>
        </w:tc>
      </w:tr>
      <w:tr w:rsidR="005E2A21" w:rsidTr="00D60E85">
        <w:tc>
          <w:tcPr>
            <w:tcW w:w="846" w:type="dxa"/>
          </w:tcPr>
          <w:p w:rsidR="005E2A21" w:rsidRDefault="005E2A21" w:rsidP="0053749E">
            <w:r>
              <w:t>4</w:t>
            </w:r>
          </w:p>
        </w:tc>
        <w:tc>
          <w:tcPr>
            <w:tcW w:w="3544" w:type="dxa"/>
          </w:tcPr>
          <w:p w:rsidR="005E2A21" w:rsidRDefault="005E2A21" w:rsidP="0053749E">
            <w:r>
              <w:t>User Wählt die erste Verbindung an.</w:t>
            </w:r>
          </w:p>
        </w:tc>
        <w:tc>
          <w:tcPr>
            <w:tcW w:w="4672" w:type="dxa"/>
          </w:tcPr>
          <w:p w:rsidR="005E2A21" w:rsidRDefault="005E2A21" w:rsidP="0053749E">
            <w:r>
              <w:t xml:space="preserve">Die Rechte </w:t>
            </w:r>
            <w:proofErr w:type="spellStart"/>
            <w:r>
              <w:t>ListView</w:t>
            </w:r>
            <w:proofErr w:type="spellEnd"/>
            <w:r>
              <w:t xml:space="preserve"> zeigt Abfahrt und Ankunft und deren Gleise.</w:t>
            </w:r>
          </w:p>
        </w:tc>
      </w:tr>
    </w:tbl>
    <w:p w:rsidR="0056460A" w:rsidRDefault="0056460A" w:rsidP="0056460A">
      <w:pPr>
        <w:jc w:val="both"/>
      </w:pPr>
    </w:p>
    <w:p w:rsidR="0056460A" w:rsidRDefault="0056460A" w:rsidP="00FD33BE">
      <w:r>
        <w:t>A003 – Stationstafel</w:t>
      </w:r>
    </w:p>
    <w:p w:rsidR="005E2A21" w:rsidRDefault="005E2A21" w:rsidP="00FD33BE">
      <w:r>
        <w:t>Vorbedingungen -&gt; Tab «Station» ausgewäh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5195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5195" w:type="dxa"/>
          </w:tcPr>
          <w:p w:rsidR="0056460A" w:rsidRDefault="005E2A21" w:rsidP="005E2A21">
            <w:r>
              <w:t>User Füllt «Bern, Bahnhof» in das Textfeld ein, und wählt anschliessend «Abfahrtstafel Zeigen» an.</w:t>
            </w:r>
          </w:p>
        </w:tc>
        <w:tc>
          <w:tcPr>
            <w:tcW w:w="3021" w:type="dxa"/>
          </w:tcPr>
          <w:p w:rsidR="0056460A" w:rsidRDefault="005E2A21" w:rsidP="0053749E">
            <w:r>
              <w:t xml:space="preserve">Untere </w:t>
            </w:r>
            <w:proofErr w:type="spellStart"/>
            <w:r>
              <w:t>ListView</w:t>
            </w:r>
            <w:proofErr w:type="spellEnd"/>
            <w:r>
              <w:t xml:space="preserve"> wird mit Verbindungen gefüllt.</w:t>
            </w:r>
          </w:p>
        </w:tc>
      </w:tr>
    </w:tbl>
    <w:p w:rsidR="0056460A" w:rsidRDefault="0056460A" w:rsidP="00FD33BE"/>
    <w:p w:rsidR="00C71B74" w:rsidRDefault="0056460A" w:rsidP="00FD33BE">
      <w:r>
        <w:t>A004 – Automatische Textvervollständig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5195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5195" w:type="dxa"/>
          </w:tcPr>
          <w:p w:rsidR="0056460A" w:rsidRDefault="00C71B74" w:rsidP="0053749E">
            <w:r>
              <w:t>User gibt «</w:t>
            </w:r>
            <w:proofErr w:type="spellStart"/>
            <w:r>
              <w:t>be</w:t>
            </w:r>
            <w:proofErr w:type="spellEnd"/>
            <w:r>
              <w:t>» in das Suchfeld ein.</w:t>
            </w:r>
          </w:p>
        </w:tc>
        <w:tc>
          <w:tcPr>
            <w:tcW w:w="3021" w:type="dxa"/>
          </w:tcPr>
          <w:p w:rsidR="0056460A" w:rsidRDefault="00C71B74" w:rsidP="0053749E">
            <w:r>
              <w:t>Text im Suchfeld wird durch «Bern» ersetzt</w:t>
            </w:r>
          </w:p>
        </w:tc>
      </w:tr>
    </w:tbl>
    <w:p w:rsidR="00A74954" w:rsidRDefault="00A74954" w:rsidP="00FD33BE"/>
    <w:p w:rsidR="00A74954" w:rsidRDefault="00A74954" w:rsidP="00A74954">
      <w:r>
        <w:br w:type="page"/>
      </w:r>
    </w:p>
    <w:p w:rsidR="0056460A" w:rsidRDefault="0056460A" w:rsidP="00FD33BE"/>
    <w:p w:rsidR="0056460A" w:rsidRDefault="0056460A" w:rsidP="00FD33BE">
      <w:r>
        <w:t>A005 – Verbindungen nach Zeit suchen</w:t>
      </w:r>
    </w:p>
    <w:p w:rsidR="00D60E85" w:rsidRDefault="00D60E85" w:rsidP="00FD33BE">
      <w:r>
        <w:t>Vorbedingungen -&gt;</w:t>
      </w:r>
      <w:r>
        <w:tab/>
        <w:t>Tab «Verbindungen» ausgewählt</w:t>
      </w:r>
      <w:r>
        <w:br/>
      </w:r>
      <w:r>
        <w:tab/>
      </w:r>
      <w:r>
        <w:tab/>
      </w:r>
      <w:r>
        <w:tab/>
        <w:t>Stationen gleich ausgewählt wie bei A002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5195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5195" w:type="dxa"/>
          </w:tcPr>
          <w:p w:rsidR="0056460A" w:rsidRDefault="00D60E85" w:rsidP="0053749E">
            <w:r>
              <w:t>Datumsbox: 27.04.2018</w:t>
            </w:r>
          </w:p>
          <w:p w:rsidR="00D60E85" w:rsidRDefault="00D60E85" w:rsidP="0053749E">
            <w:r>
              <w:t xml:space="preserve">Ankunft box: kein </w:t>
            </w:r>
            <w:proofErr w:type="gramStart"/>
            <w:r>
              <w:t>haken</w:t>
            </w:r>
            <w:proofErr w:type="gramEnd"/>
          </w:p>
          <w:p w:rsidR="00E1054E" w:rsidRDefault="00D60E85" w:rsidP="00E1054E">
            <w:proofErr w:type="spellStart"/>
            <w:r>
              <w:t>Zeitbox</w:t>
            </w:r>
            <w:proofErr w:type="spellEnd"/>
            <w:r>
              <w:t>: «</w:t>
            </w:r>
            <w:r w:rsidR="00E1054E">
              <w:t>08:10</w:t>
            </w:r>
            <w:r>
              <w:t>»</w:t>
            </w:r>
            <w:r w:rsidR="00E1054E">
              <w:t xml:space="preserve"> </w:t>
            </w:r>
          </w:p>
        </w:tc>
        <w:tc>
          <w:tcPr>
            <w:tcW w:w="3021" w:type="dxa"/>
          </w:tcPr>
          <w:p w:rsidR="0056460A" w:rsidRDefault="0056460A" w:rsidP="0053749E"/>
        </w:tc>
      </w:tr>
      <w:tr w:rsidR="00E1054E" w:rsidTr="00D60E85">
        <w:tc>
          <w:tcPr>
            <w:tcW w:w="846" w:type="dxa"/>
          </w:tcPr>
          <w:p w:rsidR="00E1054E" w:rsidRDefault="00E1054E" w:rsidP="0053749E">
            <w:r>
              <w:t>2</w:t>
            </w:r>
          </w:p>
        </w:tc>
        <w:tc>
          <w:tcPr>
            <w:tcW w:w="5195" w:type="dxa"/>
          </w:tcPr>
          <w:p w:rsidR="00E1054E" w:rsidRDefault="00E1054E" w:rsidP="0053749E">
            <w:r>
              <w:t>«Zeige Verbindungen» anklicken.</w:t>
            </w:r>
          </w:p>
        </w:tc>
        <w:tc>
          <w:tcPr>
            <w:tcW w:w="3021" w:type="dxa"/>
          </w:tcPr>
          <w:p w:rsidR="00E1054E" w:rsidRDefault="00E1054E" w:rsidP="0053749E">
            <w:r>
              <w:t xml:space="preserve">Linke </w:t>
            </w:r>
            <w:proofErr w:type="spellStart"/>
            <w:r>
              <w:t>ListView</w:t>
            </w:r>
            <w:proofErr w:type="spellEnd"/>
            <w:r>
              <w:t xml:space="preserve"> zeigt vier </w:t>
            </w:r>
            <w:proofErr w:type="spellStart"/>
            <w:r>
              <w:t>abfahrtszeiten</w:t>
            </w:r>
            <w:proofErr w:type="spellEnd"/>
            <w:r>
              <w:t>:</w:t>
            </w:r>
          </w:p>
          <w:p w:rsidR="00E1054E" w:rsidRDefault="00E1054E" w:rsidP="0053749E">
            <w:r>
              <w:t>08.04, 08.36, 09.04, 09.36</w:t>
            </w:r>
          </w:p>
        </w:tc>
      </w:tr>
      <w:tr w:rsidR="00E1054E" w:rsidTr="00D60E85">
        <w:tc>
          <w:tcPr>
            <w:tcW w:w="846" w:type="dxa"/>
          </w:tcPr>
          <w:p w:rsidR="00E1054E" w:rsidRDefault="00E1054E" w:rsidP="0053749E">
            <w:r>
              <w:t>3</w:t>
            </w:r>
          </w:p>
        </w:tc>
        <w:tc>
          <w:tcPr>
            <w:tcW w:w="5195" w:type="dxa"/>
          </w:tcPr>
          <w:p w:rsidR="00E1054E" w:rsidRDefault="00E1054E" w:rsidP="0053749E">
            <w:r>
              <w:t>Klicke erste Verbindung (08:04) an.</w:t>
            </w:r>
          </w:p>
        </w:tc>
        <w:tc>
          <w:tcPr>
            <w:tcW w:w="3021" w:type="dxa"/>
          </w:tcPr>
          <w:p w:rsidR="00E1054E" w:rsidRDefault="00E1054E" w:rsidP="0053749E">
            <w:r>
              <w:t xml:space="preserve">Rechte </w:t>
            </w:r>
            <w:proofErr w:type="spellStart"/>
            <w:r>
              <w:t>ListView</w:t>
            </w:r>
            <w:proofErr w:type="spellEnd"/>
            <w:r>
              <w:t xml:space="preserve"> zeigt:</w:t>
            </w:r>
          </w:p>
          <w:p w:rsidR="00E1054E" w:rsidRDefault="00E1054E" w:rsidP="0053749E">
            <w:r>
              <w:t>Gleis Abfahrt Ankunft</w:t>
            </w:r>
          </w:p>
          <w:p w:rsidR="00E1054E" w:rsidRDefault="00E1054E" w:rsidP="0053749E">
            <w:r>
              <w:t>6                      08:59</w:t>
            </w:r>
          </w:p>
          <w:p w:rsidR="00E1054E" w:rsidRDefault="00E1054E" w:rsidP="0053749E">
            <w:r>
              <w:t>6       08:04</w:t>
            </w:r>
          </w:p>
        </w:tc>
      </w:tr>
    </w:tbl>
    <w:p w:rsidR="0056460A" w:rsidRDefault="0056460A" w:rsidP="00FD33BE"/>
    <w:p w:rsidR="0056460A" w:rsidRDefault="0056460A" w:rsidP="00FD33BE">
      <w:r>
        <w:t>A006 – Station auf Karte anzeigen</w:t>
      </w:r>
    </w:p>
    <w:p w:rsidR="00A74954" w:rsidRDefault="00A74954" w:rsidP="00FD33BE">
      <w:r>
        <w:t xml:space="preserve">Vorbedingungen -&gt; </w:t>
      </w:r>
      <w:r>
        <w:tab/>
        <w:t>Tab «Station» ausgewählt</w:t>
      </w:r>
      <w:r>
        <w:br/>
      </w:r>
      <w:r>
        <w:tab/>
      </w:r>
      <w:r>
        <w:tab/>
      </w:r>
      <w:r>
        <w:tab/>
        <w:t>A003 Bestanden</w:t>
      </w:r>
      <w:r w:rsidR="005F093F">
        <w:t>, sowie Ergebnisse gle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56460A" w:rsidTr="00D60E85">
        <w:tc>
          <w:tcPr>
            <w:tcW w:w="846" w:type="dxa"/>
          </w:tcPr>
          <w:p w:rsidR="0056460A" w:rsidRDefault="0056460A" w:rsidP="0053749E">
            <w:r>
              <w:t>Schritt</w:t>
            </w:r>
          </w:p>
        </w:tc>
        <w:tc>
          <w:tcPr>
            <w:tcW w:w="5195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D60E85">
        <w:tc>
          <w:tcPr>
            <w:tcW w:w="846" w:type="dxa"/>
          </w:tcPr>
          <w:p w:rsidR="0056460A" w:rsidRDefault="0056460A" w:rsidP="0053749E">
            <w:r>
              <w:t>1</w:t>
            </w:r>
          </w:p>
        </w:tc>
        <w:tc>
          <w:tcPr>
            <w:tcW w:w="5195" w:type="dxa"/>
          </w:tcPr>
          <w:p w:rsidR="0056460A" w:rsidRDefault="0056460A" w:rsidP="00A74954">
            <w:r>
              <w:t>User Wählt «</w:t>
            </w:r>
            <w:r w:rsidR="00A74954">
              <w:t xml:space="preserve">Diese Station auf Google </w:t>
            </w:r>
            <w:proofErr w:type="spellStart"/>
            <w:r w:rsidR="00A74954">
              <w:t>Maps</w:t>
            </w:r>
            <w:proofErr w:type="spellEnd"/>
            <w:r w:rsidR="00A74954">
              <w:t xml:space="preserve"> anzeigen</w:t>
            </w:r>
            <w:r>
              <w:t>» an.</w:t>
            </w:r>
          </w:p>
        </w:tc>
        <w:tc>
          <w:tcPr>
            <w:tcW w:w="3021" w:type="dxa"/>
          </w:tcPr>
          <w:p w:rsidR="0056460A" w:rsidRDefault="0056460A" w:rsidP="0053749E">
            <w:r>
              <w:t>Webbrowser öffnet sich.</w:t>
            </w:r>
          </w:p>
          <w:p w:rsidR="0056460A" w:rsidRDefault="0056460A" w:rsidP="007D3698">
            <w:r>
              <w:t>Google-</w:t>
            </w:r>
            <w:proofErr w:type="spellStart"/>
            <w:r>
              <w:t>Maps</w:t>
            </w:r>
            <w:proofErr w:type="spellEnd"/>
            <w:r>
              <w:t xml:space="preserve"> zeigt </w:t>
            </w:r>
            <w:r w:rsidR="007D3698">
              <w:t>die Stadt Bern mit einer Markierung am Bahnhof.</w:t>
            </w:r>
          </w:p>
        </w:tc>
      </w:tr>
    </w:tbl>
    <w:p w:rsidR="0056460A" w:rsidRDefault="0056460A" w:rsidP="00FD33BE"/>
    <w:p w:rsidR="0056460A" w:rsidRDefault="0056460A" w:rsidP="00FD33BE">
      <w:pPr>
        <w:rPr>
          <w:strike/>
        </w:rPr>
      </w:pPr>
      <w:r w:rsidRPr="0056460A">
        <w:rPr>
          <w:strike/>
        </w:rPr>
        <w:t>A007 – Stationen in meiner Nähe</w:t>
      </w:r>
    </w:p>
    <w:p w:rsidR="0056460A" w:rsidRDefault="0056460A" w:rsidP="00FD33BE">
      <w:r>
        <w:t>A008 – Resultate Via Mail weiterleiten</w:t>
      </w:r>
    </w:p>
    <w:p w:rsidR="005F093F" w:rsidRDefault="005F093F" w:rsidP="00FD33BE">
      <w:r>
        <w:t>Vorbedingungen -&gt;</w:t>
      </w:r>
      <w:r>
        <w:tab/>
        <w:t>Tab «Verbindungen» ausgewählt</w:t>
      </w:r>
      <w:r>
        <w:br/>
      </w:r>
      <w:r>
        <w:tab/>
      </w:r>
      <w:r>
        <w:tab/>
      </w:r>
      <w:r>
        <w:tab/>
        <w:t>A002 Bestanden, sowie Ergebnisse gle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2385"/>
        <w:gridCol w:w="5876"/>
      </w:tblGrid>
      <w:tr w:rsidR="0056460A" w:rsidTr="005F093F">
        <w:tc>
          <w:tcPr>
            <w:tcW w:w="704" w:type="dxa"/>
          </w:tcPr>
          <w:p w:rsidR="0056460A" w:rsidRDefault="0056460A" w:rsidP="0053749E">
            <w:r>
              <w:t>Schritt</w:t>
            </w:r>
          </w:p>
        </w:tc>
        <w:tc>
          <w:tcPr>
            <w:tcW w:w="2410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5948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5F093F">
        <w:tc>
          <w:tcPr>
            <w:tcW w:w="704" w:type="dxa"/>
          </w:tcPr>
          <w:p w:rsidR="0056460A" w:rsidRDefault="0056460A" w:rsidP="0053749E">
            <w:r>
              <w:t>1</w:t>
            </w:r>
          </w:p>
        </w:tc>
        <w:tc>
          <w:tcPr>
            <w:tcW w:w="2410" w:type="dxa"/>
          </w:tcPr>
          <w:p w:rsidR="005F093F" w:rsidRDefault="005F093F" w:rsidP="0053749E">
            <w:r>
              <w:t>User Füllt «info@ict-bz.ch» in das Textfeld unter «Email-Empfänger» ein.</w:t>
            </w:r>
          </w:p>
        </w:tc>
        <w:tc>
          <w:tcPr>
            <w:tcW w:w="5948" w:type="dxa"/>
          </w:tcPr>
          <w:p w:rsidR="0056460A" w:rsidRDefault="0056460A" w:rsidP="0053749E"/>
        </w:tc>
      </w:tr>
      <w:tr w:rsidR="005F093F" w:rsidTr="005F093F">
        <w:tc>
          <w:tcPr>
            <w:tcW w:w="704" w:type="dxa"/>
          </w:tcPr>
          <w:p w:rsidR="005F093F" w:rsidRDefault="005F093F" w:rsidP="0053749E">
            <w:r>
              <w:t>2</w:t>
            </w:r>
          </w:p>
        </w:tc>
        <w:tc>
          <w:tcPr>
            <w:tcW w:w="2410" w:type="dxa"/>
          </w:tcPr>
          <w:p w:rsidR="005F093F" w:rsidRDefault="005F093F" w:rsidP="0053749E">
            <w:r>
              <w:t>User Wählt «Verbindung per Mail senden» an.</w:t>
            </w:r>
          </w:p>
        </w:tc>
        <w:tc>
          <w:tcPr>
            <w:tcW w:w="5948" w:type="dxa"/>
          </w:tcPr>
          <w:p w:rsidR="005F093F" w:rsidRDefault="005F093F" w:rsidP="0053749E">
            <w:r w:rsidRPr="005F093F">
              <w:t>info@ict-bz.ch</w:t>
            </w:r>
            <w:r>
              <w:t xml:space="preserve"> erhält eine Mail von </w:t>
            </w:r>
            <w:r w:rsidRPr="005F093F">
              <w:t>teapatricktestmail@gmail.com</w:t>
            </w:r>
            <w:r>
              <w:t xml:space="preserve"> mit dem Titel «Verbindung | </w:t>
            </w:r>
            <w:proofErr w:type="spellStart"/>
            <w:r>
              <w:t>SBBurkhardt</w:t>
            </w:r>
            <w:proofErr w:type="spellEnd"/>
            <w:r>
              <w:t>». Inhalt:</w:t>
            </w:r>
          </w:p>
          <w:p w:rsidR="005F093F" w:rsidRDefault="005F093F" w:rsidP="0053749E"/>
          <w:p w:rsidR="005F093F" w:rsidRDefault="005F093F" w:rsidP="0053749E">
            <w:r>
              <w:t>Von: Bern, Bahnhof Um: [Zeit dynamisch; Format HH:MM]</w:t>
            </w:r>
          </w:p>
          <w:p w:rsidR="005F093F" w:rsidRDefault="005F093F" w:rsidP="0053749E">
            <w:r>
              <w:t xml:space="preserve">Nach: Basel SBB Um: </w:t>
            </w:r>
            <w:r>
              <w:t>[Zeit dynamisch; Format HH:MM]</w:t>
            </w:r>
          </w:p>
          <w:p w:rsidR="005F093F" w:rsidRDefault="005F093F" w:rsidP="0053749E"/>
        </w:tc>
      </w:tr>
    </w:tbl>
    <w:p w:rsidR="0056460A" w:rsidRDefault="0056460A" w:rsidP="00FD33BE"/>
    <w:p w:rsidR="00F33F98" w:rsidRDefault="00F33F98" w:rsidP="00FD33BE"/>
    <w:p w:rsidR="00F33F98" w:rsidRPr="0056460A" w:rsidRDefault="00F33F98" w:rsidP="00FD33BE"/>
    <w:p w:rsidR="00FD33BE" w:rsidRDefault="00322055" w:rsidP="00FD33BE">
      <w:r>
        <w:lastRenderedPageBreak/>
        <w:t>A009 – Verbindung auf Karte anzeigen</w:t>
      </w:r>
      <w:r w:rsidR="004A557B">
        <w:t xml:space="preserve"> (Zusatz)</w:t>
      </w:r>
    </w:p>
    <w:p w:rsidR="00322055" w:rsidRDefault="00322055" w:rsidP="00FD33BE">
      <w:r>
        <w:t>Vorbedingungen</w:t>
      </w:r>
    </w:p>
    <w:p w:rsidR="004A557B" w:rsidRDefault="00322055" w:rsidP="00FD33BE">
      <w:r>
        <w:t>A</w:t>
      </w:r>
      <w:r w:rsidR="0056460A">
        <w:t>002</w:t>
      </w:r>
      <w:r>
        <w:t xml:space="preserve"> -&gt; </w:t>
      </w:r>
      <w:r w:rsidR="004A557B">
        <w:tab/>
      </w:r>
      <w:r>
        <w:t>Es muss eine Start- und Endstation ausgewählt sein.</w:t>
      </w:r>
      <w:r w:rsidR="004A557B">
        <w:br/>
      </w:r>
      <w:r w:rsidR="004A557B">
        <w:tab/>
      </w:r>
      <w:r w:rsidR="004A557B">
        <w:tab/>
        <w:t>Der Tab «Verbindungen» muss ausgewähl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460A" w:rsidTr="0053749E">
        <w:tc>
          <w:tcPr>
            <w:tcW w:w="3020" w:type="dxa"/>
          </w:tcPr>
          <w:p w:rsidR="0056460A" w:rsidRDefault="0056460A" w:rsidP="0053749E">
            <w:r>
              <w:t>Schritt</w:t>
            </w:r>
          </w:p>
        </w:tc>
        <w:tc>
          <w:tcPr>
            <w:tcW w:w="3021" w:type="dxa"/>
          </w:tcPr>
          <w:p w:rsidR="0056460A" w:rsidRDefault="0056460A" w:rsidP="0053749E">
            <w:r>
              <w:t>Aktivität</w:t>
            </w:r>
          </w:p>
        </w:tc>
        <w:tc>
          <w:tcPr>
            <w:tcW w:w="3021" w:type="dxa"/>
          </w:tcPr>
          <w:p w:rsidR="0056460A" w:rsidRDefault="0056460A" w:rsidP="0053749E">
            <w:r>
              <w:t>Erwartetes Resultat</w:t>
            </w:r>
          </w:p>
        </w:tc>
      </w:tr>
      <w:tr w:rsidR="0056460A" w:rsidTr="0053749E">
        <w:tc>
          <w:tcPr>
            <w:tcW w:w="3020" w:type="dxa"/>
          </w:tcPr>
          <w:p w:rsidR="0056460A" w:rsidRDefault="0056460A" w:rsidP="0053749E">
            <w:r>
              <w:t>1</w:t>
            </w:r>
          </w:p>
        </w:tc>
        <w:tc>
          <w:tcPr>
            <w:tcW w:w="3021" w:type="dxa"/>
          </w:tcPr>
          <w:p w:rsidR="0056460A" w:rsidRDefault="0056460A" w:rsidP="0053749E">
            <w:r>
              <w:t>User Wählt «Verbindung online anzeigen» an.</w:t>
            </w:r>
          </w:p>
        </w:tc>
        <w:tc>
          <w:tcPr>
            <w:tcW w:w="3021" w:type="dxa"/>
          </w:tcPr>
          <w:p w:rsidR="0056460A" w:rsidRDefault="0056460A" w:rsidP="0053749E">
            <w:r>
              <w:t>Webbrowser öffnet sich.</w:t>
            </w:r>
          </w:p>
          <w:p w:rsidR="0056460A" w:rsidRDefault="0056460A" w:rsidP="0053749E">
            <w:r>
              <w:t>Google-</w:t>
            </w:r>
            <w:proofErr w:type="spellStart"/>
            <w:r>
              <w:t>Maps</w:t>
            </w:r>
            <w:proofErr w:type="spellEnd"/>
            <w:r>
              <w:t xml:space="preserve"> zeigt Verbindung von Basel SBB nach Bern.</w:t>
            </w:r>
          </w:p>
        </w:tc>
      </w:tr>
    </w:tbl>
    <w:p w:rsidR="00F33F98" w:rsidRDefault="00F33F98" w:rsidP="009555C7">
      <w:pPr>
        <w:pStyle w:val="berschrift1"/>
      </w:pPr>
    </w:p>
    <w:p w:rsidR="00F33F98" w:rsidRDefault="00F33F98" w:rsidP="00F33F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555C7" w:rsidRDefault="00942FA5" w:rsidP="009555C7">
      <w:pPr>
        <w:pStyle w:val="berschrift1"/>
      </w:pPr>
      <w:bookmarkStart w:id="5" w:name="_Toc512346538"/>
      <w:r>
        <w:t>I</w:t>
      </w:r>
      <w:r w:rsidR="009555C7">
        <w:t>nstallation</w:t>
      </w:r>
      <w:r w:rsidR="00B70F05">
        <w:t xml:space="preserve"> / Deinstallation</w:t>
      </w:r>
      <w:bookmarkEnd w:id="5"/>
    </w:p>
    <w:p w:rsidR="00353158" w:rsidRDefault="00353158" w:rsidP="00353158"/>
    <w:p w:rsidR="00B70F05" w:rsidRPr="00353158" w:rsidRDefault="00B70F05" w:rsidP="00353158">
      <w:r>
        <w:t>Installation</w:t>
      </w:r>
    </w:p>
    <w:p w:rsidR="00353158" w:rsidRDefault="00353158" w:rsidP="00B70F05">
      <w:pPr>
        <w:pStyle w:val="Listenabsatz"/>
        <w:numPr>
          <w:ilvl w:val="0"/>
          <w:numId w:val="1"/>
        </w:numPr>
      </w:pPr>
      <w:r>
        <w:t>Der Installer ist von folgender URL herunterzuladen:</w:t>
      </w:r>
      <w:r w:rsidR="00B70F05">
        <w:br/>
      </w:r>
      <w:hyperlink r:id="rId16" w:history="1">
        <w:r w:rsidRPr="00C67226">
          <w:rPr>
            <w:rStyle w:val="Hyperlink"/>
          </w:rPr>
          <w:t>https://github.com/Vohlaan/modul-318-student/raw/master/Setup/Debug/Setup.msi</w:t>
        </w:r>
      </w:hyperlink>
    </w:p>
    <w:p w:rsidR="00353158" w:rsidRDefault="00353158" w:rsidP="00353158">
      <w:pPr>
        <w:pStyle w:val="Listenabsatz"/>
        <w:numPr>
          <w:ilvl w:val="0"/>
          <w:numId w:val="1"/>
        </w:numPr>
      </w:pPr>
      <w:r>
        <w:t xml:space="preserve">Beim Ausführen der Installationsdatei sind die Anweisungen des </w:t>
      </w:r>
      <w:proofErr w:type="spellStart"/>
      <w:r>
        <w:t>Installers</w:t>
      </w:r>
      <w:proofErr w:type="spellEnd"/>
      <w:r>
        <w:t xml:space="preserve"> zu beachten.</w:t>
      </w:r>
      <w:r w:rsidR="00EB201F">
        <w:br/>
        <w:t xml:space="preserve">(Vorschläge des </w:t>
      </w:r>
      <w:proofErr w:type="spellStart"/>
      <w:r w:rsidR="00EB201F">
        <w:t>Installers</w:t>
      </w:r>
      <w:proofErr w:type="spellEnd"/>
      <w:r w:rsidR="00EB201F">
        <w:t xml:space="preserve"> übernehmen.)</w:t>
      </w:r>
    </w:p>
    <w:p w:rsidR="00FD33BE" w:rsidRDefault="00B70F05" w:rsidP="00FD33BE">
      <w:r>
        <w:t>Deinstallation</w:t>
      </w:r>
    </w:p>
    <w:p w:rsidR="00B70F05" w:rsidRDefault="00B70F05" w:rsidP="00B70F05">
      <w:pPr>
        <w:pStyle w:val="Listenabsatz"/>
        <w:numPr>
          <w:ilvl w:val="0"/>
          <w:numId w:val="2"/>
        </w:numPr>
      </w:pPr>
      <w:r>
        <w:t>Apps &amp; Features der Systemeinstellungen ist zu öffnen.</w:t>
      </w:r>
    </w:p>
    <w:p w:rsidR="00B70F05" w:rsidRDefault="00B70F05" w:rsidP="00B70F05">
      <w:pPr>
        <w:pStyle w:val="Listenabsatz"/>
        <w:numPr>
          <w:ilvl w:val="0"/>
          <w:numId w:val="2"/>
        </w:numPr>
      </w:pPr>
      <w:r>
        <w:t>Suche «Fahrplan»</w:t>
      </w:r>
    </w:p>
    <w:p w:rsidR="00B70F05" w:rsidRDefault="00B70F05" w:rsidP="00B70F05">
      <w:pPr>
        <w:pStyle w:val="Listenabsatz"/>
        <w:numPr>
          <w:ilvl w:val="0"/>
          <w:numId w:val="2"/>
        </w:numPr>
      </w:pPr>
      <w:r>
        <w:t>Klicke Fahrplan an.</w:t>
      </w:r>
    </w:p>
    <w:p w:rsidR="00B70F05" w:rsidRDefault="00B70F05" w:rsidP="00B70F05">
      <w:pPr>
        <w:pStyle w:val="Listenabsatz"/>
        <w:numPr>
          <w:ilvl w:val="0"/>
          <w:numId w:val="2"/>
        </w:numPr>
      </w:pPr>
      <w:r>
        <w:t>Klicke Deinstallieren an.</w:t>
      </w:r>
    </w:p>
    <w:p w:rsidR="00B70F05" w:rsidRDefault="00B70F05" w:rsidP="00B70F05">
      <w:pPr>
        <w:pStyle w:val="Listenabsatz"/>
      </w:pPr>
    </w:p>
    <w:p w:rsidR="00FD33BE" w:rsidRDefault="00FD33BE" w:rsidP="00FD33BE">
      <w:pPr>
        <w:pStyle w:val="berschrift1"/>
      </w:pPr>
      <w:bookmarkStart w:id="6" w:name="_Toc512346539"/>
      <w:r>
        <w:t>Eigene Funktion</w:t>
      </w:r>
      <w:bookmarkEnd w:id="6"/>
    </w:p>
    <w:p w:rsidR="00322055" w:rsidRDefault="00322055" w:rsidP="00322055"/>
    <w:p w:rsidR="00322055" w:rsidRPr="00322055" w:rsidRDefault="00322055" w:rsidP="00322055">
      <w:r>
        <w:t>Verbindung auf Karte anzeigen.</w:t>
      </w:r>
    </w:p>
    <w:p w:rsidR="00FD33BE" w:rsidRDefault="00FD33BE" w:rsidP="00FD33BE">
      <w:r>
        <w:t>Beschreibung:</w:t>
      </w:r>
    </w:p>
    <w:p w:rsidR="00B77BA4" w:rsidRDefault="00C3524B" w:rsidP="00FD33BE">
      <w:r>
        <w:t>Der User will die Verbindung</w:t>
      </w:r>
      <w:r w:rsidR="00FD33BE">
        <w:t xml:space="preserve">, welche </w:t>
      </w:r>
      <w:r>
        <w:t>er</w:t>
      </w:r>
      <w:r w:rsidR="00FD33BE">
        <w:t xml:space="preserve"> bei </w:t>
      </w:r>
      <w:r>
        <w:t xml:space="preserve">A001 ausgewählt hat, als </w:t>
      </w:r>
      <w:r w:rsidR="00322055">
        <w:t>Route auf einer Karte sehen können.</w:t>
      </w:r>
    </w:p>
    <w:p w:rsidR="00942FA5" w:rsidRDefault="00942FA5">
      <w:r>
        <w:br w:type="page"/>
      </w:r>
    </w:p>
    <w:p w:rsidR="00942FA5" w:rsidRDefault="00942FA5" w:rsidP="00FD33BE"/>
    <w:p w:rsidR="00B77BA4" w:rsidRDefault="00B77BA4" w:rsidP="00B77BA4">
      <w:pPr>
        <w:pStyle w:val="berschrift1"/>
      </w:pPr>
      <w:bookmarkStart w:id="7" w:name="_Toc512346540"/>
      <w:r>
        <w:t>Planung</w:t>
      </w:r>
      <w:bookmarkEnd w:id="7"/>
    </w:p>
    <w:p w:rsidR="00001B0F" w:rsidRDefault="00001B0F"/>
    <w:p w:rsidR="009D4AF7" w:rsidRPr="00193E86" w:rsidRDefault="00001B0F">
      <w:pPr>
        <w:rPr>
          <w:sz w:val="24"/>
          <w:szCs w:val="24"/>
        </w:rPr>
      </w:pPr>
      <w:r w:rsidRPr="00193E86">
        <w:rPr>
          <w:sz w:val="24"/>
          <w:szCs w:val="24"/>
        </w:rPr>
        <w:t>Planung:</w:t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</w:r>
      <w:r w:rsidRPr="00193E86">
        <w:rPr>
          <w:sz w:val="24"/>
          <w:szCs w:val="24"/>
        </w:rPr>
        <w:tab/>
        <w:t>Umsetzung:</w:t>
      </w:r>
    </w:p>
    <w:p w:rsidR="009D4AF7" w:rsidRDefault="00193E86">
      <w:r>
        <w:rPr>
          <w:noProof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43205</wp:posOffset>
            </wp:positionV>
            <wp:extent cx="2782570" cy="1781175"/>
            <wp:effectExtent l="0" t="0" r="0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238922</wp:posOffset>
            </wp:positionV>
            <wp:extent cx="2637155" cy="1784985"/>
            <wp:effectExtent l="0" t="0" r="0" b="571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bindung:</w:t>
      </w:r>
      <w:r>
        <w:tab/>
      </w:r>
      <w:r>
        <w:tab/>
      </w:r>
      <w:r>
        <w:tab/>
      </w:r>
      <w:r>
        <w:tab/>
      </w:r>
      <w:r>
        <w:tab/>
      </w:r>
    </w:p>
    <w:p w:rsidR="009D4AF7" w:rsidRDefault="009D4AF7"/>
    <w:p w:rsidR="009D4AF7" w:rsidRDefault="009D4AF7"/>
    <w:p w:rsidR="009D4AF7" w:rsidRDefault="009D4AF7"/>
    <w:p w:rsidR="009D4AF7" w:rsidRDefault="009D4AF7"/>
    <w:p w:rsidR="009D4AF7" w:rsidRDefault="009D4AF7"/>
    <w:p w:rsidR="009D4AF7" w:rsidRDefault="009D4AF7"/>
    <w:p w:rsidR="009D4AF7" w:rsidRDefault="009D4AF7"/>
    <w:p w:rsidR="009D4AF7" w:rsidRDefault="00193E86">
      <w:r>
        <w:rPr>
          <w:noProof/>
          <w:lang w:eastAsia="de-CH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227965</wp:posOffset>
            </wp:positionV>
            <wp:extent cx="2647950" cy="179387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28290</wp:posOffset>
            </wp:positionV>
            <wp:extent cx="2802255" cy="179387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tion</w:t>
      </w:r>
      <w:r w:rsidR="00734736">
        <w:t>:</w:t>
      </w:r>
    </w:p>
    <w:p w:rsidR="009D4AF7" w:rsidRDefault="009D4AF7"/>
    <w:p w:rsidR="009D4AF7" w:rsidRDefault="009D4AF7"/>
    <w:p w:rsidR="009D4AF7" w:rsidRDefault="009D4AF7"/>
    <w:p w:rsidR="009D4AF7" w:rsidRDefault="009D4AF7"/>
    <w:p w:rsidR="00193E86" w:rsidRDefault="00193E86"/>
    <w:p w:rsidR="00193E86" w:rsidRDefault="00193E86"/>
    <w:p w:rsidR="00193E86" w:rsidRDefault="00193E86"/>
    <w:p w:rsidR="00193E86" w:rsidRDefault="00193E86"/>
    <w:p w:rsidR="00001B0F" w:rsidRDefault="009D4AF7">
      <w:r>
        <w:t>«Stationen in meiner Nähe» ist sowohl in der Planung und in der Umsetzung leer geblieben.</w:t>
      </w:r>
      <w:r w:rsidR="00001B0F">
        <w:br w:type="page"/>
      </w:r>
    </w:p>
    <w:p w:rsidR="0030369B" w:rsidRDefault="0030369B" w:rsidP="0030369B">
      <w:pPr>
        <w:pStyle w:val="berschrift1"/>
      </w:pPr>
      <w:bookmarkStart w:id="8" w:name="_Toc512346541"/>
      <w:r>
        <w:lastRenderedPageBreak/>
        <w:t>Programmierrichtlinien</w:t>
      </w:r>
      <w:bookmarkEnd w:id="8"/>
    </w:p>
    <w:p w:rsidR="0030369B" w:rsidRPr="0030369B" w:rsidRDefault="0030369B" w:rsidP="0030369B"/>
    <w:p w:rsidR="0030369B" w:rsidRDefault="0030369B" w:rsidP="0030369B">
      <w:r>
        <w:t xml:space="preserve">Kamelbuckelschreibweise, kleiner </w:t>
      </w:r>
      <w:r>
        <w:t>Anfangsbuchstabe</w:t>
      </w:r>
      <w:r>
        <w:t xml:space="preserve">, jedes andere </w:t>
      </w:r>
      <w:r>
        <w:t>Wort</w:t>
      </w:r>
      <w:r>
        <w:t xml:space="preserve"> gross angefangen</w:t>
      </w:r>
    </w:p>
    <w:p w:rsidR="0030369B" w:rsidRDefault="0030369B" w:rsidP="0030369B">
      <w:r>
        <w:t xml:space="preserve">Button </w:t>
      </w:r>
      <w:r>
        <w:t>Präfix</w:t>
      </w:r>
      <w:r>
        <w:t xml:space="preserve">: </w:t>
      </w:r>
      <w:proofErr w:type="spellStart"/>
      <w:r>
        <w:t>b</w:t>
      </w:r>
      <w:r w:rsidR="00DE2B6A">
        <w:t>t</w:t>
      </w:r>
      <w:r>
        <w:t>n</w:t>
      </w:r>
      <w:proofErr w:type="spellEnd"/>
    </w:p>
    <w:p w:rsidR="0030369B" w:rsidRPr="0030369B" w:rsidRDefault="0030369B" w:rsidP="0030369B">
      <w:pPr>
        <w:rPr>
          <w:lang w:val="en-GB"/>
        </w:rPr>
      </w:pPr>
      <w:proofErr w:type="spellStart"/>
      <w:r w:rsidRPr="0030369B">
        <w:rPr>
          <w:lang w:val="en-GB"/>
        </w:rPr>
        <w:t>TextBox</w:t>
      </w:r>
      <w:proofErr w:type="spellEnd"/>
      <w:r w:rsidRPr="0030369B">
        <w:rPr>
          <w:lang w:val="en-GB"/>
        </w:rPr>
        <w:t xml:space="preserve"> </w:t>
      </w:r>
      <w:proofErr w:type="spellStart"/>
      <w:r w:rsidRPr="0030369B">
        <w:rPr>
          <w:lang w:val="en-GB"/>
        </w:rPr>
        <w:t>Präfix</w:t>
      </w:r>
      <w:proofErr w:type="spellEnd"/>
      <w:r w:rsidRPr="0030369B">
        <w:rPr>
          <w:lang w:val="en-GB"/>
        </w:rPr>
        <w:t xml:space="preserve">: </w:t>
      </w:r>
      <w:r w:rsidRPr="0030369B">
        <w:rPr>
          <w:lang w:val="en-GB"/>
        </w:rPr>
        <w:t>txt</w:t>
      </w:r>
    </w:p>
    <w:p w:rsidR="0030369B" w:rsidRPr="0030369B" w:rsidRDefault="0030369B" w:rsidP="0030369B">
      <w:pPr>
        <w:rPr>
          <w:lang w:val="en-GB"/>
        </w:rPr>
      </w:pPr>
      <w:proofErr w:type="spellStart"/>
      <w:r w:rsidRPr="0030369B">
        <w:rPr>
          <w:lang w:val="en-GB"/>
        </w:rPr>
        <w:t>ListView</w:t>
      </w:r>
      <w:proofErr w:type="spellEnd"/>
      <w:r w:rsidRPr="0030369B">
        <w:rPr>
          <w:lang w:val="en-GB"/>
        </w:rPr>
        <w:t xml:space="preserve"> </w:t>
      </w:r>
      <w:proofErr w:type="spellStart"/>
      <w:r w:rsidRPr="0030369B">
        <w:rPr>
          <w:lang w:val="en-GB"/>
        </w:rPr>
        <w:t>Präfix</w:t>
      </w:r>
      <w:proofErr w:type="spellEnd"/>
      <w:r w:rsidRPr="0030369B">
        <w:rPr>
          <w:lang w:val="en-GB"/>
        </w:rPr>
        <w:t>: lv</w:t>
      </w:r>
    </w:p>
    <w:p w:rsidR="0030369B" w:rsidRDefault="0030369B" w:rsidP="0030369B">
      <w:r>
        <w:t>Combobox</w:t>
      </w:r>
      <w:r>
        <w:t xml:space="preserve"> Präfix</w:t>
      </w:r>
      <w:r>
        <w:t xml:space="preserve">: </w:t>
      </w:r>
      <w:proofErr w:type="spellStart"/>
      <w:r>
        <w:t>cb</w:t>
      </w:r>
      <w:bookmarkStart w:id="9" w:name="_GoBack"/>
      <w:bookmarkEnd w:id="9"/>
      <w:proofErr w:type="spellEnd"/>
    </w:p>
    <w:p w:rsidR="0030369B" w:rsidRDefault="0030369B" w:rsidP="0030369B"/>
    <w:p w:rsidR="0030369B" w:rsidRDefault="0030369B" w:rsidP="0030369B">
      <w:r>
        <w:t xml:space="preserve">Öffentliche </w:t>
      </w:r>
      <w:r w:rsidR="00077A6D">
        <w:t>Methoden sind mit Kurzem Kommentar zu</w:t>
      </w:r>
      <w:r>
        <w:t xml:space="preserve"> erklären</w:t>
      </w:r>
    </w:p>
    <w:p w:rsidR="0030369B" w:rsidRDefault="0030369B" w:rsidP="0030369B">
      <w:r>
        <w:t>Gesc</w:t>
      </w:r>
      <w:r w:rsidR="00077A6D">
        <w:t>hweifte klammer immer auf eine neue Linie zu setzen, ausser der Inhalt ist sehr kurz.</w:t>
      </w:r>
    </w:p>
    <w:p w:rsidR="0030369B" w:rsidRDefault="0030369B" w:rsidP="0030369B"/>
    <w:p w:rsidR="0030369B" w:rsidRPr="0030369B" w:rsidRDefault="0030369B" w:rsidP="0030369B"/>
    <w:p w:rsidR="00B77BA4" w:rsidRDefault="00B77BA4" w:rsidP="00B77BA4">
      <w:pPr>
        <w:pStyle w:val="berschrift1"/>
      </w:pPr>
      <w:bookmarkStart w:id="10" w:name="_Toc512346542"/>
      <w:r>
        <w:t>Kommentar</w:t>
      </w:r>
      <w:bookmarkEnd w:id="10"/>
    </w:p>
    <w:p w:rsidR="00B77BA4" w:rsidRDefault="00B77BA4" w:rsidP="00B77BA4"/>
    <w:p w:rsidR="00B77BA4" w:rsidRDefault="00B77BA4" w:rsidP="00B77BA4">
      <w:r>
        <w:t>A007 konnte ich wegen des Zeitdrucks nicht mehr erledigen.</w:t>
      </w:r>
      <w:r w:rsidR="00570424">
        <w:t xml:space="preserve"> Überbleibsel meiner Planung sind immer noch zu finden.</w:t>
      </w:r>
      <w:r w:rsidR="00D60E85">
        <w:t xml:space="preserve"> Da ich A007 wenig Priorität gegeben habe, sind auch diese Überbleibsel gering.</w:t>
      </w:r>
    </w:p>
    <w:p w:rsidR="00D60E85" w:rsidRPr="00B77BA4" w:rsidRDefault="00D527BA" w:rsidP="00B77BA4">
      <w:r>
        <w:t xml:space="preserve">Die Zeiteinstellungen der Verbindungstafel funktionieren nicht ganz. Ich nehme an, </w:t>
      </w:r>
      <w:r w:rsidR="00C35E76">
        <w:t>dass</w:t>
      </w:r>
      <w:r>
        <w:t xml:space="preserve"> das daran liegt, dass das </w:t>
      </w:r>
      <w:proofErr w:type="spellStart"/>
      <w:r>
        <w:t>DateTime</w:t>
      </w:r>
      <w:proofErr w:type="spellEnd"/>
      <w:r>
        <w:t xml:space="preserve"> Format Stunden anders behandelt, als die Funktionen der API.</w:t>
      </w:r>
      <w:r w:rsidR="00597787">
        <w:t xml:space="preserve"> Wenn man eine Zeiteinstellung vor 12.00 braucht stimmt die Zeit</w:t>
      </w:r>
      <w:r w:rsidR="00B70F05">
        <w:t>. Gib man</w:t>
      </w:r>
      <w:r w:rsidR="00597787">
        <w:t xml:space="preserve"> aber zum Beispiel 12:10 ein, wird 00:10 ausgegeben.</w:t>
      </w:r>
    </w:p>
    <w:sectPr w:rsidR="00D60E85" w:rsidRPr="00B77BA4" w:rsidSect="007A2181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33" w:rsidRDefault="00AF4C33" w:rsidP="00D7285B">
      <w:pPr>
        <w:spacing w:after="0" w:line="240" w:lineRule="auto"/>
      </w:pPr>
      <w:r>
        <w:separator/>
      </w:r>
    </w:p>
  </w:endnote>
  <w:endnote w:type="continuationSeparator" w:id="0">
    <w:p w:rsidR="00AF4C33" w:rsidRDefault="00AF4C33" w:rsidP="00D7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646029"/>
      <w:docPartObj>
        <w:docPartGallery w:val="Page Numbers (Bottom of Page)"/>
        <w:docPartUnique/>
      </w:docPartObj>
    </w:sdtPr>
    <w:sdtContent>
      <w:p w:rsidR="00D7285B" w:rsidRDefault="00D728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21F" w:rsidRPr="000E221F">
          <w:rPr>
            <w:noProof/>
            <w:lang w:val="de-DE"/>
          </w:rPr>
          <w:t>8</w:t>
        </w:r>
        <w:r>
          <w:fldChar w:fldCharType="end"/>
        </w:r>
      </w:p>
    </w:sdtContent>
  </w:sdt>
  <w:p w:rsidR="00D7285B" w:rsidRDefault="00D728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33" w:rsidRDefault="00AF4C33" w:rsidP="00D7285B">
      <w:pPr>
        <w:spacing w:after="0" w:line="240" w:lineRule="auto"/>
      </w:pPr>
      <w:r>
        <w:separator/>
      </w:r>
    </w:p>
  </w:footnote>
  <w:footnote w:type="continuationSeparator" w:id="0">
    <w:p w:rsidR="00AF4C33" w:rsidRDefault="00AF4C33" w:rsidP="00D7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52F2C"/>
    <w:multiLevelType w:val="hybridMultilevel"/>
    <w:tmpl w:val="5A7EEFE6"/>
    <w:lvl w:ilvl="0" w:tplc="D5BAFF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A4CC9"/>
    <w:multiLevelType w:val="hybridMultilevel"/>
    <w:tmpl w:val="2CB204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39"/>
    <w:rsid w:val="00001B0F"/>
    <w:rsid w:val="000556DE"/>
    <w:rsid w:val="000631FA"/>
    <w:rsid w:val="00077A6D"/>
    <w:rsid w:val="000E221F"/>
    <w:rsid w:val="00193E86"/>
    <w:rsid w:val="0030369B"/>
    <w:rsid w:val="00322055"/>
    <w:rsid w:val="00353158"/>
    <w:rsid w:val="004668AE"/>
    <w:rsid w:val="004760D3"/>
    <w:rsid w:val="004A557B"/>
    <w:rsid w:val="004D0FEE"/>
    <w:rsid w:val="00523700"/>
    <w:rsid w:val="0056460A"/>
    <w:rsid w:val="00570424"/>
    <w:rsid w:val="00597787"/>
    <w:rsid w:val="005A232A"/>
    <w:rsid w:val="005E2A21"/>
    <w:rsid w:val="005F093F"/>
    <w:rsid w:val="00630E62"/>
    <w:rsid w:val="00685C17"/>
    <w:rsid w:val="00724D5A"/>
    <w:rsid w:val="00734736"/>
    <w:rsid w:val="00762039"/>
    <w:rsid w:val="0076541F"/>
    <w:rsid w:val="007A2181"/>
    <w:rsid w:val="007D3698"/>
    <w:rsid w:val="008108D5"/>
    <w:rsid w:val="00942FA5"/>
    <w:rsid w:val="009479B8"/>
    <w:rsid w:val="009555C7"/>
    <w:rsid w:val="009D4AF7"/>
    <w:rsid w:val="00A74954"/>
    <w:rsid w:val="00AC4AD0"/>
    <w:rsid w:val="00AF4C33"/>
    <w:rsid w:val="00B308FA"/>
    <w:rsid w:val="00B42081"/>
    <w:rsid w:val="00B70F05"/>
    <w:rsid w:val="00B77BA4"/>
    <w:rsid w:val="00BD1FFD"/>
    <w:rsid w:val="00C3524B"/>
    <w:rsid w:val="00C35E76"/>
    <w:rsid w:val="00C60CB4"/>
    <w:rsid w:val="00C71B74"/>
    <w:rsid w:val="00CB3385"/>
    <w:rsid w:val="00D527BA"/>
    <w:rsid w:val="00D60E85"/>
    <w:rsid w:val="00D7285B"/>
    <w:rsid w:val="00DE2B6A"/>
    <w:rsid w:val="00E1054E"/>
    <w:rsid w:val="00EB201F"/>
    <w:rsid w:val="00F33F98"/>
    <w:rsid w:val="00F346A8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8259B"/>
  <w15:chartTrackingRefBased/>
  <w15:docId w15:val="{29151718-4E14-4EFE-BD45-08F6E37E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541F"/>
  </w:style>
  <w:style w:type="paragraph" w:styleId="berschrift1">
    <w:name w:val="heading 1"/>
    <w:basedOn w:val="Standard"/>
    <w:next w:val="Standard"/>
    <w:link w:val="berschrift1Zchn"/>
    <w:uiPriority w:val="9"/>
    <w:qFormat/>
    <w:rsid w:val="00D7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72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2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28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285B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2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285B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7285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7285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7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285B"/>
  </w:style>
  <w:style w:type="paragraph" w:styleId="Fuzeile">
    <w:name w:val="footer"/>
    <w:basedOn w:val="Standard"/>
    <w:link w:val="FuzeileZchn"/>
    <w:uiPriority w:val="99"/>
    <w:unhideWhenUsed/>
    <w:rsid w:val="00D7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285B"/>
  </w:style>
  <w:style w:type="table" w:styleId="Tabellenraster">
    <w:name w:val="Table Grid"/>
    <w:basedOn w:val="NormaleTabelle"/>
    <w:uiPriority w:val="39"/>
    <w:rsid w:val="00FD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3158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7A2181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2181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ohlaan/modul-318-student/raw/master/Setup/Debug/Setup.msi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20BA5-5AE4-40C7-9664-4D107FB1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Burkhardt</dc:title>
  <dc:subject/>
  <dc:creator>patrick burkhardt</dc:creator>
  <cp:keywords/>
  <dc:description/>
  <cp:lastModifiedBy>patrick burkhardt</cp:lastModifiedBy>
  <cp:revision>43</cp:revision>
  <cp:lastPrinted>2018-04-24T13:49:00Z</cp:lastPrinted>
  <dcterms:created xsi:type="dcterms:W3CDTF">2018-04-24T07:26:00Z</dcterms:created>
  <dcterms:modified xsi:type="dcterms:W3CDTF">2018-04-24T14:03:00Z</dcterms:modified>
</cp:coreProperties>
</file>